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64D64A6" w:rsidR="00603780" w:rsidRPr="00432527" w:rsidRDefault="00107A77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Yogurt</w:t>
      </w:r>
      <w:r w:rsidR="00D32599">
        <w:rPr>
          <w:b/>
          <w:u w:val="none"/>
        </w:rPr>
        <w:t xml:space="preserve"> analysis</w:t>
      </w:r>
    </w:p>
    <w:p w14:paraId="14019465" w14:textId="6272C608" w:rsidR="00D32599" w:rsidRDefault="00603780" w:rsidP="00D32599">
      <w:pPr>
        <w:pStyle w:val="FFLSubHeaders"/>
        <w:rPr>
          <w:b w:val="0"/>
          <w:bCs w:val="0"/>
        </w:rPr>
      </w:pPr>
      <w:r>
        <w:rPr>
          <w:color w:val="000000" w:themeColor="text1"/>
          <w:sz w:val="20"/>
          <w:szCs w:val="20"/>
        </w:rPr>
        <w:br/>
      </w:r>
      <w:r w:rsidR="00D32599" w:rsidRPr="00D32599">
        <w:rPr>
          <w:b w:val="0"/>
          <w:bCs w:val="0"/>
        </w:rPr>
        <w:t xml:space="preserve">The aim of this task is to compare a </w:t>
      </w:r>
      <w:r w:rsidR="00D32599">
        <w:rPr>
          <w:b w:val="0"/>
          <w:bCs w:val="0"/>
        </w:rPr>
        <w:t xml:space="preserve">range of </w:t>
      </w:r>
      <w:r w:rsidR="00AE3888">
        <w:rPr>
          <w:b w:val="0"/>
          <w:bCs w:val="0"/>
        </w:rPr>
        <w:t>yogurts</w:t>
      </w:r>
      <w:r w:rsidR="00D32599" w:rsidRPr="00D32599">
        <w:rPr>
          <w:b w:val="0"/>
          <w:bCs w:val="0"/>
        </w:rPr>
        <w:t xml:space="preserve">. </w:t>
      </w:r>
      <w:r w:rsidR="00D32599">
        <w:rPr>
          <w:b w:val="0"/>
          <w:bCs w:val="0"/>
        </w:rPr>
        <w:t xml:space="preserve">The </w:t>
      </w:r>
      <w:r w:rsidR="00107A77">
        <w:rPr>
          <w:b w:val="0"/>
          <w:bCs w:val="0"/>
        </w:rPr>
        <w:t>yogurts</w:t>
      </w:r>
      <w:r w:rsidR="00D32599" w:rsidRPr="00D32599">
        <w:rPr>
          <w:b w:val="0"/>
          <w:bCs w:val="0"/>
        </w:rPr>
        <w:t xml:space="preserve"> should be the same flavour. They could be from a value, standard and</w:t>
      </w:r>
      <w:r w:rsidR="00AB1750">
        <w:rPr>
          <w:b w:val="0"/>
          <w:bCs w:val="0"/>
        </w:rPr>
        <w:t>/or</w:t>
      </w:r>
      <w:r w:rsidR="00D32599" w:rsidRPr="00D32599">
        <w:rPr>
          <w:b w:val="0"/>
          <w:bCs w:val="0"/>
        </w:rPr>
        <w:t xml:space="preserve"> premium range</w:t>
      </w:r>
      <w:r w:rsidR="00D32599">
        <w:rPr>
          <w:b w:val="0"/>
          <w:bCs w:val="0"/>
        </w:rPr>
        <w:t>.</w:t>
      </w:r>
    </w:p>
    <w:p w14:paraId="48E2D2EB" w14:textId="3397839C" w:rsidR="00D32599" w:rsidRPr="00107A77" w:rsidRDefault="00D32599" w:rsidP="00D32599">
      <w:pPr>
        <w:pStyle w:val="FFLSubHeaders"/>
        <w:rPr>
          <w:b w:val="0"/>
        </w:rPr>
      </w:pPr>
      <w:r w:rsidRPr="00D32599">
        <w:rPr>
          <w:b w:val="0"/>
          <w:color w:val="000000" w:themeColor="text1"/>
          <w:sz w:val="20"/>
          <w:szCs w:val="20"/>
        </w:rPr>
        <w:br/>
      </w:r>
      <w:r w:rsidR="00E32F02">
        <w:rPr>
          <w:b w:val="0"/>
        </w:rPr>
        <w:t xml:space="preserve">1. </w:t>
      </w:r>
      <w:r w:rsidR="00107A77">
        <w:rPr>
          <w:b w:val="0"/>
        </w:rPr>
        <w:t>Taste the yogurts</w:t>
      </w:r>
      <w:r w:rsidR="00E32F02">
        <w:rPr>
          <w:b w:val="0"/>
        </w:rPr>
        <w:t xml:space="preserve"> and complete the chart below.</w:t>
      </w:r>
      <w:r w:rsidRPr="00D32599">
        <w:rPr>
          <w:b w:val="0"/>
        </w:rPr>
        <w:t xml:space="preserve"> </w:t>
      </w:r>
      <w:r w:rsidR="00107A77" w:rsidRPr="00107A77">
        <w:rPr>
          <w:b w:val="0"/>
        </w:rPr>
        <w:t>Remember to use a clean spoon each time.</w:t>
      </w:r>
    </w:p>
    <w:p w14:paraId="3CA5A3DD" w14:textId="77777777" w:rsidR="00107A77" w:rsidRDefault="00107A77" w:rsidP="00107A77">
      <w:pPr>
        <w:rPr>
          <w:rFonts w:ascii="Arial" w:hAnsi="Arial" w:cs="Arial"/>
        </w:rPr>
      </w:pPr>
    </w:p>
    <w:tbl>
      <w:tblPr>
        <w:tblStyle w:val="TableGrid"/>
        <w:tblW w:w="104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134"/>
        <w:gridCol w:w="2552"/>
        <w:gridCol w:w="2410"/>
        <w:gridCol w:w="1134"/>
        <w:gridCol w:w="1389"/>
      </w:tblGrid>
      <w:tr w:rsidR="00AE3888" w14:paraId="185292ED" w14:textId="77777777" w:rsidTr="008B08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27A2" w14:textId="5C4835FB" w:rsidR="00AE3888" w:rsidRPr="008B08EB" w:rsidRDefault="00AE388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>Yogur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3CFF" w14:textId="0EB7D904" w:rsidR="00AE3888" w:rsidRPr="008B08EB" w:rsidRDefault="00AE388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>Cost</w:t>
            </w:r>
            <w:r w:rsidR="008B08EB" w:rsidRPr="008B08EB">
              <w:rPr>
                <w:rFonts w:ascii="Arial" w:hAnsi="Arial" w:cs="Arial"/>
                <w:b/>
                <w:sz w:val="20"/>
                <w:szCs w:val="22"/>
              </w:rPr>
              <w:t xml:space="preserve"> (£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3D3B" w14:textId="2C2D36DD" w:rsidR="00AE3888" w:rsidRPr="008B08EB" w:rsidRDefault="00AE388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>Energy</w:t>
            </w:r>
            <w:r w:rsidR="008B08EB" w:rsidRPr="008B08EB">
              <w:rPr>
                <w:rFonts w:ascii="Arial" w:hAnsi="Arial" w:cs="Arial"/>
                <w:b/>
                <w:sz w:val="20"/>
                <w:szCs w:val="22"/>
              </w:rPr>
              <w:t xml:space="preserve"> (kcal/kj)</w:t>
            </w:r>
            <w:r w:rsidRPr="008B08EB">
              <w:rPr>
                <w:rFonts w:ascii="Arial" w:hAnsi="Arial" w:cs="Arial"/>
                <w:b/>
                <w:sz w:val="20"/>
                <w:szCs w:val="22"/>
              </w:rPr>
              <w:t xml:space="preserve"> per 100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CFEF" w14:textId="2DAD33D8" w:rsidR="00AE3888" w:rsidRPr="008B08EB" w:rsidRDefault="00AE388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>Ingredi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D2F4" w14:textId="77777777" w:rsidR="00AE3888" w:rsidRPr="008B08EB" w:rsidRDefault="00AE388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>Sensory evaluation, e.g. taste, texture, smell and appea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86EC" w14:textId="77777777" w:rsidR="00AE3888" w:rsidRPr="008B08EB" w:rsidRDefault="00AE388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>Rating out of 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F2FC" w14:textId="77777777" w:rsidR="00AE3888" w:rsidRPr="008B08EB" w:rsidRDefault="00AE388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>Order of preference</w:t>
            </w:r>
          </w:p>
        </w:tc>
      </w:tr>
      <w:tr w:rsidR="00AE3888" w14:paraId="2D25CDC4" w14:textId="77777777" w:rsidTr="008B08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5ECC" w14:textId="77777777" w:rsidR="00AE3888" w:rsidRDefault="00AE3888">
            <w:pPr>
              <w:rPr>
                <w:rFonts w:ascii="Arial" w:hAnsi="Arial" w:cs="Arial"/>
              </w:rPr>
            </w:pPr>
          </w:p>
          <w:p w14:paraId="24D083A4" w14:textId="77777777" w:rsidR="00AE3888" w:rsidRDefault="00AE3888">
            <w:pPr>
              <w:rPr>
                <w:rFonts w:ascii="Arial" w:hAnsi="Arial" w:cs="Arial"/>
              </w:rPr>
            </w:pPr>
          </w:p>
          <w:p w14:paraId="6E56E1A6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189D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A8E" w14:textId="5729D1AF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16C5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4B59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6F9F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FBE1" w14:textId="77777777" w:rsidR="00AE3888" w:rsidRDefault="00AE3888">
            <w:pPr>
              <w:rPr>
                <w:rFonts w:ascii="Arial" w:hAnsi="Arial" w:cs="Arial"/>
              </w:rPr>
            </w:pPr>
          </w:p>
        </w:tc>
      </w:tr>
      <w:tr w:rsidR="00AE3888" w14:paraId="7AF67104" w14:textId="77777777" w:rsidTr="008B08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A8AE" w14:textId="77777777" w:rsidR="00AE3888" w:rsidRDefault="00AE3888">
            <w:pPr>
              <w:rPr>
                <w:rFonts w:ascii="Arial" w:hAnsi="Arial" w:cs="Arial"/>
              </w:rPr>
            </w:pPr>
          </w:p>
          <w:p w14:paraId="0A7AD1D6" w14:textId="77777777" w:rsidR="00AE3888" w:rsidRDefault="00AE3888">
            <w:pPr>
              <w:rPr>
                <w:rFonts w:ascii="Arial" w:hAnsi="Arial" w:cs="Arial"/>
              </w:rPr>
            </w:pPr>
          </w:p>
          <w:p w14:paraId="24D0C22E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BCDC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2477" w14:textId="06E32A69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ED8E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208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7C1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1B4" w14:textId="77777777" w:rsidR="00AE3888" w:rsidRDefault="00AE3888">
            <w:pPr>
              <w:rPr>
                <w:rFonts w:ascii="Arial" w:hAnsi="Arial" w:cs="Arial"/>
              </w:rPr>
            </w:pPr>
          </w:p>
        </w:tc>
      </w:tr>
      <w:tr w:rsidR="00AE3888" w14:paraId="3071EBCB" w14:textId="77777777" w:rsidTr="008B08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A35B" w14:textId="77777777" w:rsidR="00AE3888" w:rsidRDefault="00AE3888">
            <w:pPr>
              <w:rPr>
                <w:rFonts w:ascii="Arial" w:hAnsi="Arial" w:cs="Arial"/>
              </w:rPr>
            </w:pPr>
          </w:p>
          <w:p w14:paraId="3F39D278" w14:textId="77777777" w:rsidR="00AE3888" w:rsidRDefault="00AE3888">
            <w:pPr>
              <w:rPr>
                <w:rFonts w:ascii="Arial" w:hAnsi="Arial" w:cs="Arial"/>
              </w:rPr>
            </w:pPr>
          </w:p>
          <w:p w14:paraId="284C1B77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7150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DDB" w14:textId="23001F09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41D1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606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0AD6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9899" w14:textId="77777777" w:rsidR="00AE3888" w:rsidRDefault="00AE3888">
            <w:pPr>
              <w:rPr>
                <w:rFonts w:ascii="Arial" w:hAnsi="Arial" w:cs="Arial"/>
              </w:rPr>
            </w:pPr>
          </w:p>
        </w:tc>
      </w:tr>
      <w:tr w:rsidR="00AE3888" w14:paraId="6920E7DA" w14:textId="77777777" w:rsidTr="008B08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85CB" w14:textId="77777777" w:rsidR="00AE3888" w:rsidRDefault="00AE3888">
            <w:pPr>
              <w:rPr>
                <w:rFonts w:ascii="Arial" w:hAnsi="Arial" w:cs="Arial"/>
              </w:rPr>
            </w:pPr>
          </w:p>
          <w:p w14:paraId="5A6C7551" w14:textId="77777777" w:rsidR="00AE3888" w:rsidRDefault="00AE3888">
            <w:pPr>
              <w:rPr>
                <w:rFonts w:ascii="Arial" w:hAnsi="Arial" w:cs="Arial"/>
              </w:rPr>
            </w:pPr>
          </w:p>
          <w:p w14:paraId="0DDD8397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7BDC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F32" w14:textId="3D0EEA1F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280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1153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B6A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852" w14:textId="77777777" w:rsidR="00AE3888" w:rsidRDefault="00AE3888">
            <w:pPr>
              <w:rPr>
                <w:rFonts w:ascii="Arial" w:hAnsi="Arial" w:cs="Arial"/>
              </w:rPr>
            </w:pPr>
          </w:p>
        </w:tc>
      </w:tr>
      <w:tr w:rsidR="00AE3888" w14:paraId="6B78C0AF" w14:textId="77777777" w:rsidTr="008B08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A87" w14:textId="77777777" w:rsidR="00AE3888" w:rsidRDefault="00AE3888">
            <w:pPr>
              <w:rPr>
                <w:rFonts w:ascii="Arial" w:hAnsi="Arial" w:cs="Arial"/>
              </w:rPr>
            </w:pPr>
          </w:p>
          <w:p w14:paraId="6C4848D5" w14:textId="77777777" w:rsidR="00AE3888" w:rsidRDefault="00AE3888">
            <w:pPr>
              <w:rPr>
                <w:rFonts w:ascii="Arial" w:hAnsi="Arial" w:cs="Arial"/>
              </w:rPr>
            </w:pPr>
          </w:p>
          <w:p w14:paraId="2C1F11A2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27F1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503D" w14:textId="11F45D2C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C93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4A21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EF4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8DBF" w14:textId="77777777" w:rsidR="00AE3888" w:rsidRDefault="00AE3888">
            <w:pPr>
              <w:rPr>
                <w:rFonts w:ascii="Arial" w:hAnsi="Arial" w:cs="Arial"/>
              </w:rPr>
            </w:pPr>
          </w:p>
        </w:tc>
      </w:tr>
      <w:tr w:rsidR="00AE3888" w14:paraId="51E90990" w14:textId="77777777" w:rsidTr="008B08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F3C9" w14:textId="77777777" w:rsidR="00AE3888" w:rsidRDefault="00AE3888">
            <w:pPr>
              <w:rPr>
                <w:rFonts w:ascii="Arial" w:hAnsi="Arial" w:cs="Arial"/>
              </w:rPr>
            </w:pPr>
          </w:p>
          <w:p w14:paraId="11892364" w14:textId="77777777" w:rsidR="00AE3888" w:rsidRDefault="00AE3888">
            <w:pPr>
              <w:rPr>
                <w:rFonts w:ascii="Arial" w:hAnsi="Arial" w:cs="Arial"/>
              </w:rPr>
            </w:pPr>
          </w:p>
          <w:p w14:paraId="551F5DBD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650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EE28" w14:textId="35B43148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4DD8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4516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34E" w14:textId="77777777" w:rsidR="00AE3888" w:rsidRDefault="00AE3888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9E8" w14:textId="77777777" w:rsidR="00AE3888" w:rsidRDefault="00AE3888">
            <w:pPr>
              <w:rPr>
                <w:rFonts w:ascii="Arial" w:hAnsi="Arial" w:cs="Arial"/>
              </w:rPr>
            </w:pPr>
          </w:p>
        </w:tc>
      </w:tr>
    </w:tbl>
    <w:p w14:paraId="7420C2CF" w14:textId="77777777" w:rsidR="00107A77" w:rsidRDefault="00107A77" w:rsidP="00107A77">
      <w:pPr>
        <w:rPr>
          <w:rFonts w:ascii="Arial" w:hAnsi="Arial" w:cs="Arial"/>
        </w:rPr>
      </w:pPr>
    </w:p>
    <w:p w14:paraId="27DE75D0" w14:textId="39C76895" w:rsidR="00107A77" w:rsidRPr="00AE3888" w:rsidRDefault="00AE3888" w:rsidP="00107A77">
      <w:pPr>
        <w:spacing w:line="360" w:lineRule="auto"/>
        <w:rPr>
          <w:rFonts w:ascii="Arial" w:hAnsi="Arial" w:cs="Arial"/>
        </w:rPr>
      </w:pPr>
      <w:r w:rsidRPr="00AE3888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</w:t>
      </w:r>
      <w:r w:rsidRPr="00AE3888">
        <w:rPr>
          <w:rFonts w:ascii="Arial" w:hAnsi="Arial" w:cs="Arial"/>
        </w:rPr>
        <w:t>Answer the questions below</w:t>
      </w:r>
      <w:r>
        <w:rPr>
          <w:rFonts w:ascii="Arial" w:hAnsi="Arial" w:cs="Arial"/>
        </w:rPr>
        <w:t>.</w:t>
      </w:r>
    </w:p>
    <w:p w14:paraId="1C5A74B9" w14:textId="4B223C99" w:rsidR="00107A77" w:rsidRPr="00F271D0" w:rsidRDefault="00107A77" w:rsidP="00F271D0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F271D0">
        <w:rPr>
          <w:rFonts w:ascii="Arial" w:hAnsi="Arial" w:cs="Arial"/>
        </w:rPr>
        <w:t xml:space="preserve">Which </w:t>
      </w:r>
      <w:r w:rsidR="00AE3888" w:rsidRPr="00F271D0">
        <w:rPr>
          <w:rFonts w:ascii="Arial" w:hAnsi="Arial" w:cs="Arial"/>
        </w:rPr>
        <w:t>yogurt</w:t>
      </w:r>
      <w:r w:rsidRPr="00F271D0">
        <w:rPr>
          <w:rFonts w:ascii="Arial" w:hAnsi="Arial" w:cs="Arial"/>
        </w:rPr>
        <w:t xml:space="preserve"> did you prefer? Why?</w:t>
      </w:r>
    </w:p>
    <w:p w14:paraId="5A9A5870" w14:textId="4BD00D64" w:rsidR="00107A77" w:rsidRPr="00F271D0" w:rsidRDefault="00AB1750" w:rsidP="00F271D0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cribe your preferred qualities in a yogurt.</w:t>
      </w:r>
    </w:p>
    <w:p w14:paraId="230385FB" w14:textId="77777777" w:rsidR="00AB1750" w:rsidRDefault="00AB1750" w:rsidP="00AB1750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te three qualities that would not be acceptable in a yogurt.</w:t>
      </w:r>
    </w:p>
    <w:p w14:paraId="6BA1F542" w14:textId="26C9B3CD" w:rsidR="00AB1750" w:rsidRPr="00AB1750" w:rsidRDefault="00AB1750" w:rsidP="00AB1750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bookmarkStart w:id="0" w:name="_GoBack"/>
      <w:bookmarkEnd w:id="0"/>
      <w:r w:rsidRPr="00AB1750">
        <w:rPr>
          <w:rFonts w:ascii="Arial" w:hAnsi="Arial" w:cs="Arial"/>
        </w:rPr>
        <w:t>Identify the type of packaging you found most appealing. Explain why.</w:t>
      </w:r>
    </w:p>
    <w:p w14:paraId="42674EFC" w14:textId="77777777" w:rsidR="00AB1750" w:rsidRPr="00AB1750" w:rsidRDefault="00AB1750" w:rsidP="00AB1750">
      <w:pPr>
        <w:spacing w:line="360" w:lineRule="auto"/>
        <w:rPr>
          <w:rFonts w:ascii="Arial" w:hAnsi="Arial" w:cs="Arial"/>
        </w:rPr>
      </w:pPr>
    </w:p>
    <w:p w14:paraId="7CA25129" w14:textId="77777777" w:rsidR="00AE3888" w:rsidRDefault="00AE3888" w:rsidP="00107A77">
      <w:pPr>
        <w:spacing w:line="360" w:lineRule="auto"/>
        <w:rPr>
          <w:rFonts w:ascii="Arial" w:hAnsi="Arial" w:cs="Arial"/>
        </w:rPr>
      </w:pPr>
    </w:p>
    <w:sectPr w:rsidR="00AE3888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1A6B90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A53C77E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5401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A53C77E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5401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71D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CDA9BC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F54074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E5401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F54074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E5401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B17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6E2B37"/>
    <w:multiLevelType w:val="hybridMultilevel"/>
    <w:tmpl w:val="FF6C90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100A4"/>
    <w:multiLevelType w:val="hybridMultilevel"/>
    <w:tmpl w:val="4A62125A"/>
    <w:lvl w:ilvl="0" w:tplc="68DE9DFC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43CB4"/>
    <w:multiLevelType w:val="hybridMultilevel"/>
    <w:tmpl w:val="57A4B9F4"/>
    <w:lvl w:ilvl="0" w:tplc="5C58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62EB6"/>
    <w:multiLevelType w:val="hybridMultilevel"/>
    <w:tmpl w:val="71D6A7A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D316D"/>
    <w:multiLevelType w:val="hybridMultilevel"/>
    <w:tmpl w:val="D50A73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053F0"/>
    <w:multiLevelType w:val="hybridMultilevel"/>
    <w:tmpl w:val="99EEE4A4"/>
    <w:lvl w:ilvl="0" w:tplc="4CBE8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96F86"/>
    <w:multiLevelType w:val="hybridMultilevel"/>
    <w:tmpl w:val="80386A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E5253"/>
    <w:multiLevelType w:val="hybridMultilevel"/>
    <w:tmpl w:val="8FE019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A5106"/>
    <w:multiLevelType w:val="hybridMultilevel"/>
    <w:tmpl w:val="B77206A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3"/>
  </w:num>
  <w:num w:numId="17">
    <w:abstractNumId w:val="19"/>
  </w:num>
  <w:num w:numId="18">
    <w:abstractNumId w:val="18"/>
  </w:num>
  <w:num w:numId="19">
    <w:abstractNumId w:val="14"/>
  </w:num>
  <w:num w:numId="20">
    <w:abstractNumId w:val="11"/>
  </w:num>
  <w:num w:numId="21">
    <w:abstractNumId w:val="20"/>
  </w:num>
  <w:num w:numId="22">
    <w:abstractNumId w:val="1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E3891"/>
    <w:rsid w:val="00107A77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A3F18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7F059E"/>
    <w:rsid w:val="00862629"/>
    <w:rsid w:val="008B08EB"/>
    <w:rsid w:val="0093502B"/>
    <w:rsid w:val="009360DC"/>
    <w:rsid w:val="009607A1"/>
    <w:rsid w:val="00984BFE"/>
    <w:rsid w:val="00A11D46"/>
    <w:rsid w:val="00A86C75"/>
    <w:rsid w:val="00A90BFF"/>
    <w:rsid w:val="00AB1750"/>
    <w:rsid w:val="00AE3888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32599"/>
    <w:rsid w:val="00D47087"/>
    <w:rsid w:val="00D82D30"/>
    <w:rsid w:val="00DC401F"/>
    <w:rsid w:val="00E03FCF"/>
    <w:rsid w:val="00E16E32"/>
    <w:rsid w:val="00E32F02"/>
    <w:rsid w:val="00E54018"/>
    <w:rsid w:val="00F07212"/>
    <w:rsid w:val="00F15950"/>
    <w:rsid w:val="00F2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32599"/>
    <w:pPr>
      <w:ind w:left="720"/>
      <w:contextualSpacing/>
    </w:pPr>
  </w:style>
  <w:style w:type="table" w:styleId="TableGrid">
    <w:name w:val="Table Grid"/>
    <w:basedOn w:val="TableNormal"/>
    <w:uiPriority w:val="59"/>
    <w:rsid w:val="00D325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389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C7A408-0E41-47E4-834E-F9BA174C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</cp:revision>
  <dcterms:created xsi:type="dcterms:W3CDTF">2020-02-28T13:21:00Z</dcterms:created>
  <dcterms:modified xsi:type="dcterms:W3CDTF">2020-03-02T09:49:00Z</dcterms:modified>
</cp:coreProperties>
</file>